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2B01" w14:textId="141A948C" w:rsidR="00AF1C15" w:rsidRDefault="00404BA2" w:rsidP="00404BA2">
      <w:pPr>
        <w:shd w:val="clear" w:color="auto" w:fill="FFFFFF"/>
        <w:spacing w:after="0"/>
        <w:ind w:left="-21"/>
        <w:jc w:val="center"/>
        <w:rPr>
          <w:rFonts w:ascii="New Century Schoolbook" w:eastAsia="Times New Roman" w:hAnsi="New Century Schoolbook" w:cstheme="minorHAnsi"/>
          <w:bCs/>
          <w:sz w:val="44"/>
        </w:rPr>
      </w:pPr>
      <w:r w:rsidRPr="00AF1C15">
        <w:rPr>
          <w:rFonts w:ascii="New Century Schoolbook" w:eastAsia="Times New Roman" w:hAnsi="New Century Schoolbook" w:cstheme="minorHAnsi"/>
          <w:bCs/>
          <w:noProof/>
          <w:sz w:val="36"/>
          <w:szCs w:val="24"/>
        </w:rPr>
        <w:drawing>
          <wp:inline distT="0" distB="0" distL="0" distR="0" wp14:anchorId="1858F88B" wp14:editId="4910FE68">
            <wp:extent cx="1521176" cy="1066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343" cy="11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8883" w14:textId="77777777" w:rsidR="00AF1C15" w:rsidRPr="00AF1C15" w:rsidRDefault="00AF1C15" w:rsidP="00404BA2">
      <w:pPr>
        <w:shd w:val="clear" w:color="auto" w:fill="FFFFFF"/>
        <w:spacing w:after="0"/>
        <w:ind w:left="-21"/>
        <w:jc w:val="center"/>
        <w:rPr>
          <w:rFonts w:ascii="New Century Schoolbook" w:eastAsia="Times New Roman" w:hAnsi="New Century Schoolbook" w:cstheme="minorHAnsi"/>
          <w:bCs/>
          <w:sz w:val="44"/>
        </w:rPr>
      </w:pPr>
    </w:p>
    <w:p w14:paraId="2EE802BB" w14:textId="6AE1B11A" w:rsidR="00404BA2" w:rsidRPr="00AF1C15" w:rsidRDefault="00404BA2" w:rsidP="00404BA2">
      <w:pPr>
        <w:shd w:val="clear" w:color="auto" w:fill="FFFFFF"/>
        <w:spacing w:after="0"/>
        <w:ind w:left="-21"/>
        <w:jc w:val="center"/>
        <w:rPr>
          <w:rFonts w:ascii="New Century Schoolbook" w:eastAsia="Times New Roman" w:hAnsi="New Century Schoolbook" w:cstheme="minorHAnsi"/>
          <w:b/>
          <w:sz w:val="44"/>
        </w:rPr>
      </w:pPr>
      <w:r w:rsidRPr="00AF1C15">
        <w:rPr>
          <w:rFonts w:ascii="New Century Schoolbook" w:eastAsia="Times New Roman" w:hAnsi="New Century Schoolbook" w:cstheme="minorHAnsi"/>
          <w:b/>
          <w:sz w:val="44"/>
        </w:rPr>
        <w:t>NURTURING GOD’S WAY</w:t>
      </w:r>
      <w:r w:rsidR="00006EF0" w:rsidRPr="00AF1C15">
        <w:rPr>
          <w:rFonts w:ascii="New Century Schoolbook" w:eastAsia="Times New Roman" w:hAnsi="New Century Schoolbook" w:cstheme="minorHAnsi"/>
          <w:b/>
          <w:sz w:val="44"/>
        </w:rPr>
        <w:t xml:space="preserve"> FALL 2019</w:t>
      </w:r>
    </w:p>
    <w:p w14:paraId="15BD80AD" w14:textId="171C1BC8" w:rsidR="00404BA2" w:rsidRPr="00AF1C15" w:rsidRDefault="00404BA2" w:rsidP="00404BA2">
      <w:pPr>
        <w:shd w:val="clear" w:color="auto" w:fill="FFFFFF"/>
        <w:spacing w:after="0"/>
        <w:ind w:left="-21"/>
        <w:jc w:val="center"/>
        <w:rPr>
          <w:rFonts w:ascii="New Century Schoolbook" w:eastAsia="Times New Roman" w:hAnsi="New Century Schoolbook" w:cstheme="minorHAnsi"/>
          <w:b/>
          <w:color w:val="0070C0"/>
          <w:sz w:val="32"/>
        </w:rPr>
      </w:pPr>
      <w:r w:rsidRPr="00AF1C15">
        <w:rPr>
          <w:rFonts w:ascii="New Century Schoolbook" w:eastAsia="Times New Roman" w:hAnsi="New Century Schoolbook" w:cstheme="minorHAnsi"/>
          <w:b/>
          <w:color w:val="0070C0"/>
          <w:sz w:val="32"/>
        </w:rPr>
        <w:t xml:space="preserve">Roswell:  </w:t>
      </w:r>
      <w:r w:rsidR="00AB668B" w:rsidRPr="00AF1C15">
        <w:rPr>
          <w:rFonts w:ascii="New Century Schoolbook" w:eastAsia="Times New Roman" w:hAnsi="New Century Schoolbook" w:cstheme="minorHAnsi"/>
          <w:b/>
          <w:color w:val="0070C0"/>
          <w:sz w:val="32"/>
        </w:rPr>
        <w:t>Tuesdays 11 am</w:t>
      </w:r>
      <w:r w:rsidRPr="00AF1C15">
        <w:rPr>
          <w:rFonts w:ascii="New Century Schoolbook" w:eastAsia="Times New Roman" w:hAnsi="New Century Schoolbook" w:cstheme="minorHAnsi"/>
          <w:b/>
          <w:color w:val="0070C0"/>
          <w:sz w:val="32"/>
        </w:rPr>
        <w:tab/>
      </w:r>
      <w:r w:rsidRPr="00AF1C15">
        <w:rPr>
          <w:rFonts w:ascii="New Century Schoolbook" w:eastAsia="Times New Roman" w:hAnsi="New Century Schoolbook" w:cstheme="minorHAnsi"/>
          <w:b/>
          <w:color w:val="0070C0"/>
          <w:sz w:val="32"/>
        </w:rPr>
        <w:tab/>
        <w:t>Forest Park: Thursdays 5pm</w:t>
      </w:r>
    </w:p>
    <w:p w14:paraId="4C20E933" w14:textId="0B02A93F" w:rsidR="00404BA2" w:rsidRPr="00AF1C15" w:rsidRDefault="00404BA2" w:rsidP="00404BA2">
      <w:pPr>
        <w:jc w:val="center"/>
        <w:rPr>
          <w:rStyle w:val="Hyperlink"/>
          <w:rFonts w:ascii="New Century Schoolbook" w:eastAsia="Times New Roman" w:hAnsi="New Century Schoolbook" w:cstheme="minorHAnsi"/>
          <w:b/>
          <w:sz w:val="24"/>
        </w:rPr>
      </w:pPr>
      <w:r w:rsidRPr="00AF1C15">
        <w:rPr>
          <w:rFonts w:ascii="New Century Schoolbook" w:eastAsia="Times New Roman" w:hAnsi="New Century Schoolbook" w:cstheme="minorHAnsi"/>
          <w:b/>
          <w:sz w:val="24"/>
        </w:rPr>
        <w:t xml:space="preserve">Register at </w:t>
      </w:r>
      <w:hyperlink r:id="rId8" w:history="1">
        <w:r w:rsidRPr="00AF1C15">
          <w:rPr>
            <w:rStyle w:val="Hyperlink"/>
            <w:rFonts w:ascii="New Century Schoolbook" w:eastAsia="Times New Roman" w:hAnsi="New Century Schoolbook" w:cstheme="minorHAnsi"/>
            <w:b/>
            <w:sz w:val="24"/>
          </w:rPr>
          <w:t>www.pregnancyaidclinic.com</w:t>
        </w:r>
      </w:hyperlink>
    </w:p>
    <w:p w14:paraId="00238E50" w14:textId="77777777" w:rsidR="00AF1C15" w:rsidRPr="00AF1C15" w:rsidRDefault="00AF1C15" w:rsidP="00404BA2">
      <w:pPr>
        <w:jc w:val="center"/>
        <w:rPr>
          <w:rFonts w:ascii="New Century Schoolbook" w:hAnsi="New Century Schoolbook" w:cstheme="minorHAnsi"/>
          <w:b/>
        </w:rPr>
      </w:pP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1144"/>
        <w:gridCol w:w="1647"/>
        <w:gridCol w:w="1870"/>
        <w:gridCol w:w="6494"/>
      </w:tblGrid>
      <w:tr w:rsidR="00AF1C15" w:rsidRPr="00AF1C15" w14:paraId="612C3882" w14:textId="77777777" w:rsidTr="00AF1C15">
        <w:trPr>
          <w:trHeight w:val="683"/>
          <w:jc w:val="center"/>
        </w:trPr>
        <w:tc>
          <w:tcPr>
            <w:tcW w:w="1164" w:type="dxa"/>
            <w:shd w:val="clear" w:color="auto" w:fill="0070C0"/>
          </w:tcPr>
          <w:p w14:paraId="66DFA62B" w14:textId="77777777" w:rsidR="00C01C9B" w:rsidRPr="00AF1C15" w:rsidRDefault="00C01C9B" w:rsidP="00C95FA1">
            <w:pPr>
              <w:jc w:val="center"/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  <w:t>WEEK</w:t>
            </w:r>
          </w:p>
        </w:tc>
        <w:tc>
          <w:tcPr>
            <w:tcW w:w="1439" w:type="dxa"/>
            <w:shd w:val="clear" w:color="auto" w:fill="0070C0"/>
          </w:tcPr>
          <w:p w14:paraId="2CF6ABE5" w14:textId="0E6BDCA5" w:rsidR="00C01C9B" w:rsidRPr="00AF1C15" w:rsidRDefault="00C01C9B" w:rsidP="00404BA2">
            <w:pPr>
              <w:spacing w:line="276" w:lineRule="auto"/>
              <w:jc w:val="center"/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  <w:t>NORTH</w:t>
            </w:r>
          </w:p>
          <w:p w14:paraId="0E2D35BA" w14:textId="34A5EEB5" w:rsidR="00C01C9B" w:rsidRPr="00AF1C15" w:rsidRDefault="00AF1C15" w:rsidP="00404BA2">
            <w:pPr>
              <w:spacing w:line="276" w:lineRule="auto"/>
              <w:jc w:val="center"/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  <w:t>TUESDAYS</w:t>
            </w:r>
          </w:p>
        </w:tc>
        <w:tc>
          <w:tcPr>
            <w:tcW w:w="1387" w:type="dxa"/>
            <w:shd w:val="clear" w:color="auto" w:fill="0070C0"/>
          </w:tcPr>
          <w:p w14:paraId="42B15D25" w14:textId="77777777" w:rsidR="00C01C9B" w:rsidRPr="00AF1C15" w:rsidRDefault="00C01C9B" w:rsidP="00404BA2">
            <w:pPr>
              <w:spacing w:line="276" w:lineRule="auto"/>
              <w:jc w:val="center"/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  <w:t>SOUT</w:t>
            </w:r>
            <w:r w:rsidR="00404BA2" w:rsidRPr="00AF1C15"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  <w:t>H</w:t>
            </w:r>
          </w:p>
          <w:p w14:paraId="0E797CCA" w14:textId="68C90324" w:rsidR="00404BA2" w:rsidRPr="00AF1C15" w:rsidRDefault="00AF1C15" w:rsidP="00404BA2">
            <w:pPr>
              <w:spacing w:line="276" w:lineRule="auto"/>
              <w:jc w:val="center"/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  <w:t>THURSDAYS</w:t>
            </w:r>
          </w:p>
        </w:tc>
        <w:tc>
          <w:tcPr>
            <w:tcW w:w="7165" w:type="dxa"/>
            <w:shd w:val="clear" w:color="auto" w:fill="0070C0"/>
          </w:tcPr>
          <w:p w14:paraId="6CD8B9F8" w14:textId="2CFED049" w:rsidR="00C01C9B" w:rsidRPr="00AF1C15" w:rsidRDefault="00404BA2" w:rsidP="00C95FA1">
            <w:pPr>
              <w:jc w:val="center"/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/>
                <w:color w:val="FFFFFF" w:themeColor="background1"/>
                <w:sz w:val="24"/>
                <w:szCs w:val="24"/>
              </w:rPr>
              <w:t>TOPIC</w:t>
            </w:r>
          </w:p>
        </w:tc>
      </w:tr>
      <w:tr w:rsidR="00C01C9B" w:rsidRPr="00AF1C15" w14:paraId="17AE7056" w14:textId="77777777" w:rsidTr="00AF1C15">
        <w:trPr>
          <w:trHeight w:val="485"/>
          <w:jc w:val="center"/>
        </w:trPr>
        <w:tc>
          <w:tcPr>
            <w:tcW w:w="1164" w:type="dxa"/>
          </w:tcPr>
          <w:p w14:paraId="7880BFF2" w14:textId="77777777" w:rsidR="00C01C9B" w:rsidRPr="00AF1C15" w:rsidRDefault="00C01C9B" w:rsidP="00C95FA1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14:paraId="7E509641" w14:textId="3227EEE2" w:rsidR="00C01C9B" w:rsidRPr="00AF1C15" w:rsidRDefault="001150DB" w:rsidP="00C95FA1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Aug 27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87" w:type="dxa"/>
          </w:tcPr>
          <w:p w14:paraId="74A138D1" w14:textId="593127AD" w:rsidR="00C01C9B" w:rsidRPr="00AF1C15" w:rsidRDefault="001150DB" w:rsidP="00C95FA1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Aug 29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4D9A0604" w14:textId="7D143C21" w:rsidR="00C01C9B" w:rsidRPr="00AF1C15" w:rsidRDefault="00C01C9B" w:rsidP="00AF1C15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Welcome Christ as the Cornerstone of Your Family</w:t>
            </w:r>
          </w:p>
          <w:p w14:paraId="680D97D8" w14:textId="03136FE7" w:rsidR="00C01C9B" w:rsidRPr="00AF1C15" w:rsidRDefault="00006EF0" w:rsidP="00AF1C15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The Seven Principles to Nurture God’s Way</w:t>
            </w:r>
          </w:p>
        </w:tc>
      </w:tr>
      <w:tr w:rsidR="00006EF0" w:rsidRPr="00AF1C15" w14:paraId="2DF8C73F" w14:textId="77777777" w:rsidTr="00AF1C15">
        <w:trPr>
          <w:trHeight w:val="229"/>
          <w:jc w:val="center"/>
        </w:trPr>
        <w:tc>
          <w:tcPr>
            <w:tcW w:w="1164" w:type="dxa"/>
          </w:tcPr>
          <w:p w14:paraId="1A184ED0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3194448D" w14:textId="74E84E41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3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387" w:type="dxa"/>
          </w:tcPr>
          <w:p w14:paraId="20169789" w14:textId="339CBC2E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5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1DC03318" w14:textId="4748FA36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Knowing Children as God Knows Us</w:t>
            </w:r>
          </w:p>
        </w:tc>
      </w:tr>
      <w:tr w:rsidR="00006EF0" w:rsidRPr="00AF1C15" w14:paraId="364D71EA" w14:textId="77777777" w:rsidTr="00AF1C15">
        <w:trPr>
          <w:trHeight w:val="242"/>
          <w:jc w:val="center"/>
        </w:trPr>
        <w:tc>
          <w:tcPr>
            <w:tcW w:w="1164" w:type="dxa"/>
          </w:tcPr>
          <w:p w14:paraId="3C00810C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7A6375EF" w14:textId="7FC09FDF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10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54B04417" w14:textId="74D70D5D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12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09310059" w14:textId="364D41F2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Fulfilling Your Godly Parenting Role</w:t>
            </w:r>
          </w:p>
        </w:tc>
      </w:tr>
      <w:tr w:rsidR="00006EF0" w:rsidRPr="00AF1C15" w14:paraId="5E21DF77" w14:textId="77777777" w:rsidTr="00AF1C15">
        <w:trPr>
          <w:trHeight w:val="229"/>
          <w:jc w:val="center"/>
        </w:trPr>
        <w:tc>
          <w:tcPr>
            <w:tcW w:w="1164" w:type="dxa"/>
          </w:tcPr>
          <w:p w14:paraId="5417ECFB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34EB4442" w14:textId="729D6E08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17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40A6611B" w14:textId="17710BEC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19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076DDCB9" w14:textId="77777777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What is a Moral Anyway?</w:t>
            </w:r>
          </w:p>
          <w:p w14:paraId="49E82D70" w14:textId="26FA8F83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Developing Godly character in Children</w:t>
            </w:r>
          </w:p>
        </w:tc>
      </w:tr>
      <w:tr w:rsidR="00006EF0" w:rsidRPr="00AF1C15" w14:paraId="68A2249D" w14:textId="77777777" w:rsidTr="00AF1C15">
        <w:trPr>
          <w:trHeight w:val="242"/>
          <w:jc w:val="center"/>
        </w:trPr>
        <w:tc>
          <w:tcPr>
            <w:tcW w:w="1164" w:type="dxa"/>
          </w:tcPr>
          <w:p w14:paraId="5486B61D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F05673A" w14:textId="10ABC178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24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1D55FD1B" w14:textId="3E405253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Sept 26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06DBB0E8" w14:textId="11FE01F8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Turning Chaos into Confidence</w:t>
            </w:r>
          </w:p>
        </w:tc>
      </w:tr>
      <w:tr w:rsidR="00006EF0" w:rsidRPr="00AF1C15" w14:paraId="63E1977B" w14:textId="77777777" w:rsidTr="00AF1C15">
        <w:trPr>
          <w:trHeight w:val="492"/>
          <w:jc w:val="center"/>
        </w:trPr>
        <w:tc>
          <w:tcPr>
            <w:tcW w:w="1164" w:type="dxa"/>
          </w:tcPr>
          <w:p w14:paraId="76DA6AD3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34411923" w14:textId="0A80BD09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1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st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406E308D" w14:textId="26630B4E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3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rd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0FDE743F" w14:textId="77777777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We ARE Loved Unconditionally</w:t>
            </w:r>
          </w:p>
          <w:p w14:paraId="5E496D15" w14:textId="397D9148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I Have a “Bone” to Pick with You</w:t>
            </w:r>
          </w:p>
        </w:tc>
      </w:tr>
      <w:tr w:rsidR="00006EF0" w:rsidRPr="00AF1C15" w14:paraId="66E8D607" w14:textId="77777777" w:rsidTr="00AF1C15">
        <w:trPr>
          <w:trHeight w:val="229"/>
          <w:jc w:val="center"/>
        </w:trPr>
        <w:tc>
          <w:tcPr>
            <w:tcW w:w="1164" w:type="dxa"/>
          </w:tcPr>
          <w:p w14:paraId="607D4863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439" w:type="dxa"/>
          </w:tcPr>
          <w:p w14:paraId="414EDDB9" w14:textId="7F1DEA9C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8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099CE14B" w14:textId="59EEA9DB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10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627BC0FA" w14:textId="6448102A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Nurture Me...Watch Me Grow!</w:t>
            </w:r>
          </w:p>
        </w:tc>
      </w:tr>
      <w:tr w:rsidR="00006EF0" w:rsidRPr="00AF1C15" w14:paraId="79FACFD0" w14:textId="77777777" w:rsidTr="00AF1C15">
        <w:trPr>
          <w:trHeight w:val="485"/>
          <w:jc w:val="center"/>
        </w:trPr>
        <w:tc>
          <w:tcPr>
            <w:tcW w:w="1164" w:type="dxa"/>
          </w:tcPr>
          <w:p w14:paraId="0D67AC54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439" w:type="dxa"/>
          </w:tcPr>
          <w:p w14:paraId="5D4AC790" w14:textId="71E31585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15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18D6D03B" w14:textId="34B2E40A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17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2C2C0C1F" w14:textId="77777777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God, the Father of Compassion</w:t>
            </w:r>
          </w:p>
          <w:p w14:paraId="03FF3703" w14:textId="30D9D0B0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“I Love Who You Are and I Really Like What You Do”</w:t>
            </w:r>
          </w:p>
        </w:tc>
      </w:tr>
      <w:tr w:rsidR="00006EF0" w:rsidRPr="00AF1C15" w14:paraId="78E5BE83" w14:textId="77777777" w:rsidTr="00AF1C15">
        <w:trPr>
          <w:trHeight w:val="472"/>
          <w:jc w:val="center"/>
        </w:trPr>
        <w:tc>
          <w:tcPr>
            <w:tcW w:w="1164" w:type="dxa"/>
          </w:tcPr>
          <w:p w14:paraId="26034631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439" w:type="dxa"/>
          </w:tcPr>
          <w:p w14:paraId="66A8815E" w14:textId="7E3BE6AC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22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nd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6977DC7F" w14:textId="42D6CE6C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24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3652DCD0" w14:textId="39EC8BA6" w:rsidR="00006EF0" w:rsidRPr="00AF1C15" w:rsidRDefault="00006EF0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Trust and Obey, For There’s No Other Way</w:t>
            </w:r>
          </w:p>
        </w:tc>
      </w:tr>
      <w:tr w:rsidR="00006EF0" w:rsidRPr="00AF1C15" w14:paraId="28CDEC1C" w14:textId="77777777" w:rsidTr="00AF1C15">
        <w:trPr>
          <w:trHeight w:val="472"/>
          <w:jc w:val="center"/>
        </w:trPr>
        <w:tc>
          <w:tcPr>
            <w:tcW w:w="1164" w:type="dxa"/>
          </w:tcPr>
          <w:p w14:paraId="72DAB563" w14:textId="7777777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10</w:t>
            </w:r>
          </w:p>
          <w:p w14:paraId="76FCE128" w14:textId="5E475D7F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</w:p>
        </w:tc>
        <w:tc>
          <w:tcPr>
            <w:tcW w:w="1439" w:type="dxa"/>
          </w:tcPr>
          <w:p w14:paraId="5E56BA3C" w14:textId="1973C169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Oct 29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40336FA1" w14:textId="73A0BBA9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Oct 31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104E598B" w14:textId="24AE4CA9" w:rsidR="00006EF0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Feelings – Motivators to Our Behavior</w:t>
            </w:r>
          </w:p>
        </w:tc>
      </w:tr>
      <w:tr w:rsidR="00006EF0" w:rsidRPr="00AF1C15" w14:paraId="08B45296" w14:textId="77777777" w:rsidTr="00AF1C15">
        <w:trPr>
          <w:trHeight w:val="472"/>
          <w:jc w:val="center"/>
        </w:trPr>
        <w:tc>
          <w:tcPr>
            <w:tcW w:w="1164" w:type="dxa"/>
          </w:tcPr>
          <w:p w14:paraId="0C7CA761" w14:textId="4680DC0A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439" w:type="dxa"/>
          </w:tcPr>
          <w:p w14:paraId="252DF0B5" w14:textId="05BC606D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Nov 5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6E7819A1" w14:textId="040833B0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Nov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7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107C3971" w14:textId="2401068F" w:rsidR="00006EF0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Navigate or Negotiate?</w:t>
            </w:r>
          </w:p>
        </w:tc>
      </w:tr>
      <w:tr w:rsidR="00006EF0" w:rsidRPr="00AF1C15" w14:paraId="46C833DD" w14:textId="77777777" w:rsidTr="00AF1C15">
        <w:trPr>
          <w:trHeight w:val="472"/>
          <w:jc w:val="center"/>
        </w:trPr>
        <w:tc>
          <w:tcPr>
            <w:tcW w:w="1164" w:type="dxa"/>
          </w:tcPr>
          <w:p w14:paraId="3FFF75C7" w14:textId="74E0077F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1439" w:type="dxa"/>
          </w:tcPr>
          <w:p w14:paraId="46563B5E" w14:textId="27B2F928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Nov 12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75306A73" w14:textId="5DC98FB5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Nov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14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3FE1C10B" w14:textId="77777777" w:rsidR="00006EF0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Biblical Stress Survival Kit</w:t>
            </w:r>
          </w:p>
          <w:p w14:paraId="5D70ADCB" w14:textId="3C0C7741" w:rsidR="001150DB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Angry with Your Kid’s Behavior?</w:t>
            </w:r>
          </w:p>
        </w:tc>
      </w:tr>
      <w:tr w:rsidR="00006EF0" w:rsidRPr="00AF1C15" w14:paraId="137E72F1" w14:textId="77777777" w:rsidTr="00AF1C15">
        <w:trPr>
          <w:trHeight w:val="472"/>
          <w:jc w:val="center"/>
        </w:trPr>
        <w:tc>
          <w:tcPr>
            <w:tcW w:w="1164" w:type="dxa"/>
          </w:tcPr>
          <w:p w14:paraId="05B3BA27" w14:textId="1642C1B5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bookmarkStart w:id="0" w:name="_GoBack"/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13</w:t>
            </w:r>
          </w:p>
        </w:tc>
        <w:tc>
          <w:tcPr>
            <w:tcW w:w="1439" w:type="dxa"/>
          </w:tcPr>
          <w:p w14:paraId="5AF915ED" w14:textId="0F35F8E0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Nov</w:t>
            </w:r>
            <w:r w:rsidR="00006EF0"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19</w:t>
            </w:r>
            <w:r w:rsidR="00006EF0"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="00006EF0"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387" w:type="dxa"/>
          </w:tcPr>
          <w:p w14:paraId="20CB01F0" w14:textId="54FF47F3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Nov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21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  <w:vertAlign w:val="superscript"/>
              </w:rPr>
              <w:t>st</w:t>
            </w:r>
            <w:r w:rsidR="00006EF0"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72CB8F06" w14:textId="77777777" w:rsidR="001150DB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Behavior Incentives and Rod of Correction</w:t>
            </w:r>
          </w:p>
          <w:p w14:paraId="271609B0" w14:textId="780BABD2" w:rsidR="00006EF0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Helping Children Manage their Behaviors Part 1 &amp; 2</w:t>
            </w:r>
          </w:p>
        </w:tc>
      </w:tr>
      <w:bookmarkEnd w:id="0"/>
      <w:tr w:rsidR="001150DB" w:rsidRPr="00AF1C15" w14:paraId="14DCEDC0" w14:textId="77777777" w:rsidTr="00AF1C15">
        <w:trPr>
          <w:trHeight w:val="472"/>
          <w:jc w:val="center"/>
        </w:trPr>
        <w:tc>
          <w:tcPr>
            <w:tcW w:w="11155" w:type="dxa"/>
            <w:gridSpan w:val="4"/>
            <w:shd w:val="clear" w:color="auto" w:fill="0070C0"/>
          </w:tcPr>
          <w:p w14:paraId="35129EC3" w14:textId="77777777" w:rsidR="00AF1C15" w:rsidRPr="00AF1C15" w:rsidRDefault="00AF1C15" w:rsidP="00AF1C15">
            <w:pPr>
              <w:jc w:val="center"/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</w:rPr>
            </w:pPr>
          </w:p>
          <w:p w14:paraId="68DFF1AB" w14:textId="77777777" w:rsidR="00AF1C15" w:rsidRPr="00AF1C15" w:rsidRDefault="001150DB" w:rsidP="00AF1C15">
            <w:pPr>
              <w:shd w:val="clear" w:color="auto" w:fill="0070C0"/>
              <w:jc w:val="center"/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  <w:vertAlign w:val="superscript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</w:rPr>
              <w:t>THANKSGIVING WEEK – NO CLASS</w:t>
            </w:r>
            <w:r w:rsidR="00AF1C15" w:rsidRPr="00AF1C15"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</w:rPr>
              <w:t>NOVEMBER 25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</w:rPr>
              <w:t xml:space="preserve">  -28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  <w:vertAlign w:val="superscript"/>
              </w:rPr>
              <w:t>TH</w:t>
            </w:r>
          </w:p>
          <w:p w14:paraId="399B4619" w14:textId="1D3A83D3" w:rsidR="00AF1C15" w:rsidRPr="00AF1C15" w:rsidRDefault="00AF1C15" w:rsidP="00AF1C15">
            <w:pPr>
              <w:shd w:val="clear" w:color="auto" w:fill="0070C0"/>
              <w:jc w:val="center"/>
              <w:rPr>
                <w:rFonts w:ascii="New Century Schoolbook" w:eastAsia="Times New Roman" w:hAnsi="New Century Schoolbook" w:cstheme="minorHAnsi"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006EF0" w:rsidRPr="00AF1C15" w14:paraId="751617CA" w14:textId="77777777" w:rsidTr="00AF1C15">
        <w:trPr>
          <w:trHeight w:val="472"/>
          <w:jc w:val="center"/>
        </w:trPr>
        <w:tc>
          <w:tcPr>
            <w:tcW w:w="1164" w:type="dxa"/>
          </w:tcPr>
          <w:p w14:paraId="7B788A8C" w14:textId="244CF307" w:rsidR="00006EF0" w:rsidRPr="00AF1C15" w:rsidRDefault="00006EF0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14</w:t>
            </w:r>
          </w:p>
        </w:tc>
        <w:tc>
          <w:tcPr>
            <w:tcW w:w="1439" w:type="dxa"/>
          </w:tcPr>
          <w:p w14:paraId="5A681FAF" w14:textId="5649793B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Dec 3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rd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67945C1B" w14:textId="3D8B8D5B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Dec 5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419E685A" w14:textId="00EF3CED" w:rsidR="00006EF0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Weathering Life’s Storms</w:t>
            </w:r>
          </w:p>
        </w:tc>
      </w:tr>
      <w:tr w:rsidR="00006EF0" w:rsidRPr="00AF1C15" w14:paraId="36A457D3" w14:textId="77777777" w:rsidTr="00AF1C15">
        <w:trPr>
          <w:trHeight w:val="472"/>
          <w:jc w:val="center"/>
        </w:trPr>
        <w:tc>
          <w:tcPr>
            <w:tcW w:w="1164" w:type="dxa"/>
          </w:tcPr>
          <w:p w14:paraId="5B289FCF" w14:textId="40BF896C" w:rsidR="00006EF0" w:rsidRPr="00AF1C15" w:rsidRDefault="001150DB" w:rsidP="00006EF0">
            <w:pPr>
              <w:jc w:val="center"/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15</w:t>
            </w:r>
          </w:p>
        </w:tc>
        <w:tc>
          <w:tcPr>
            <w:tcW w:w="1439" w:type="dxa"/>
          </w:tcPr>
          <w:p w14:paraId="4087A2CA" w14:textId="5C72A230" w:rsidR="00006EF0" w:rsidRPr="00AF1C15" w:rsidRDefault="001150DB" w:rsidP="00006EF0">
            <w:pPr>
              <w:rPr>
                <w:rFonts w:ascii="New Century Schoolbook" w:hAnsi="New Century Schoolbook" w:cstheme="minorHAnsi"/>
                <w:bCs/>
                <w:sz w:val="24"/>
                <w:szCs w:val="24"/>
              </w:rPr>
            </w:pP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>Dec 10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hAnsi="New Century Schoolbook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</w:tcPr>
          <w:p w14:paraId="2E7CEA03" w14:textId="2C3D2C42" w:rsidR="00006EF0" w:rsidRPr="00AF1C15" w:rsidRDefault="001150DB" w:rsidP="00006EF0">
            <w:pPr>
              <w:tabs>
                <w:tab w:val="left" w:pos="247"/>
              </w:tabs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Dec 12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092A4BA3" w14:textId="21184502" w:rsidR="00006EF0" w:rsidRPr="00AF1C15" w:rsidRDefault="001150DB" w:rsidP="00AF1C15">
            <w:pPr>
              <w:shd w:val="clear" w:color="auto" w:fill="FFFFFF" w:themeFill="background1"/>
              <w:jc w:val="center"/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</w:pPr>
            <w:r w:rsidRPr="00AF1C15">
              <w:rPr>
                <w:rFonts w:ascii="New Century Schoolbook" w:eastAsia="Times New Roman" w:hAnsi="New Century Schoolbook" w:cstheme="minorHAnsi"/>
                <w:bCs/>
                <w:color w:val="000000"/>
                <w:sz w:val="24"/>
                <w:szCs w:val="24"/>
              </w:rPr>
              <w:t>Traditions and Class End</w:t>
            </w:r>
          </w:p>
        </w:tc>
      </w:tr>
    </w:tbl>
    <w:p w14:paraId="16BA44B3" w14:textId="77777777" w:rsidR="00C95FA1" w:rsidRPr="00AF1C15" w:rsidRDefault="00C95FA1">
      <w:pPr>
        <w:rPr>
          <w:rFonts w:ascii="New Century Schoolbook" w:hAnsi="New Century Schoolbook" w:cstheme="minorHAnsi"/>
          <w:bCs/>
          <w:sz w:val="24"/>
          <w:szCs w:val="24"/>
        </w:rPr>
      </w:pPr>
    </w:p>
    <w:sectPr w:rsidR="00C95FA1" w:rsidRPr="00AF1C15" w:rsidSect="00AF1C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5E520" w14:textId="77777777" w:rsidR="00C410D3" w:rsidRDefault="00C410D3">
      <w:pPr>
        <w:spacing w:after="0" w:line="240" w:lineRule="auto"/>
      </w:pPr>
      <w:r>
        <w:separator/>
      </w:r>
    </w:p>
  </w:endnote>
  <w:endnote w:type="continuationSeparator" w:id="0">
    <w:p w14:paraId="1A8BB9EA" w14:textId="77777777" w:rsidR="00C410D3" w:rsidRDefault="00C4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Century Schoolbook">
    <w:panose1 w:val="0204060305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607AE" w14:textId="77777777" w:rsidR="00C410D3" w:rsidRDefault="00C410D3">
      <w:pPr>
        <w:spacing w:after="0" w:line="240" w:lineRule="auto"/>
      </w:pPr>
      <w:r>
        <w:separator/>
      </w:r>
    </w:p>
  </w:footnote>
  <w:footnote w:type="continuationSeparator" w:id="0">
    <w:p w14:paraId="5D625518" w14:textId="77777777" w:rsidR="00C410D3" w:rsidRDefault="00C41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9B"/>
    <w:rsid w:val="00006EF0"/>
    <w:rsid w:val="001150DB"/>
    <w:rsid w:val="001E4C34"/>
    <w:rsid w:val="002149D6"/>
    <w:rsid w:val="002A7DED"/>
    <w:rsid w:val="00404BA2"/>
    <w:rsid w:val="008B3086"/>
    <w:rsid w:val="00AB668B"/>
    <w:rsid w:val="00AF1C15"/>
    <w:rsid w:val="00C01C9B"/>
    <w:rsid w:val="00C410D3"/>
    <w:rsid w:val="00C95FA1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22C0"/>
  <w15:chartTrackingRefBased/>
  <w15:docId w15:val="{E9D3A09A-7FB5-4DCF-B8E5-55313005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C9B"/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C9B"/>
    <w:pPr>
      <w:spacing w:after="0" w:line="240" w:lineRule="auto"/>
    </w:pPr>
    <w:rPr>
      <w:rFonts w:ascii="Book Antiqua" w:hAnsi="Book Antiq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gnancyaidclini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2C0D-B610-422F-9972-D18040F6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Brown</dc:creator>
  <cp:keywords/>
  <dc:description/>
  <cp:lastModifiedBy>Marla Brown</cp:lastModifiedBy>
  <cp:revision>2</cp:revision>
  <dcterms:created xsi:type="dcterms:W3CDTF">2019-07-29T17:13:00Z</dcterms:created>
  <dcterms:modified xsi:type="dcterms:W3CDTF">2019-07-29T17:13:00Z</dcterms:modified>
</cp:coreProperties>
</file>